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155"/>
        <w:gridCol w:w="3634"/>
        <w:gridCol w:w="3054"/>
        <w:gridCol w:w="3057"/>
        <w:gridCol w:w="3048"/>
      </w:tblGrid>
      <w:tr w:rsidR="00242E0E" w:rsidTr="00242E0E">
        <w:trPr>
          <w:trHeight w:val="253"/>
        </w:trPr>
        <w:tc>
          <w:tcPr>
            <w:tcW w:w="1155" w:type="dxa"/>
          </w:tcPr>
          <w:p w:rsidR="00242E0E" w:rsidRPr="00251F3F" w:rsidRDefault="00242E0E">
            <w:pPr>
              <w:rPr>
                <w:rFonts w:cstheme="minorHAnsi"/>
              </w:rPr>
            </w:pPr>
          </w:p>
        </w:tc>
        <w:tc>
          <w:tcPr>
            <w:tcW w:w="3634" w:type="dxa"/>
          </w:tcPr>
          <w:p w:rsidR="00242E0E" w:rsidRPr="00251F3F" w:rsidRDefault="00242E0E">
            <w:pPr>
              <w:rPr>
                <w:rFonts w:cstheme="minorHAnsi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51F3F">
              <w:rPr>
                <w:rFonts w:cstheme="minorHAnsi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rm 1</w:t>
            </w:r>
          </w:p>
        </w:tc>
        <w:tc>
          <w:tcPr>
            <w:tcW w:w="3054" w:type="dxa"/>
          </w:tcPr>
          <w:p w:rsidR="00242E0E" w:rsidRPr="00251F3F" w:rsidRDefault="00242E0E">
            <w:pPr>
              <w:rPr>
                <w:rFonts w:cstheme="minorHAnsi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51F3F">
              <w:rPr>
                <w:rFonts w:cstheme="minorHAnsi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rm 2</w:t>
            </w:r>
          </w:p>
        </w:tc>
        <w:tc>
          <w:tcPr>
            <w:tcW w:w="3057" w:type="dxa"/>
          </w:tcPr>
          <w:p w:rsidR="00242E0E" w:rsidRPr="00251F3F" w:rsidRDefault="00242E0E">
            <w:pPr>
              <w:rPr>
                <w:rFonts w:cstheme="minorHAnsi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51F3F">
              <w:rPr>
                <w:rFonts w:cstheme="minorHAnsi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rm 3</w:t>
            </w:r>
          </w:p>
        </w:tc>
        <w:tc>
          <w:tcPr>
            <w:tcW w:w="3048" w:type="dxa"/>
          </w:tcPr>
          <w:p w:rsidR="00242E0E" w:rsidRPr="00251F3F" w:rsidRDefault="00242E0E">
            <w:pPr>
              <w:rPr>
                <w:rFonts w:cstheme="minorHAnsi"/>
                <w:b/>
                <w:caps/>
                <w:sz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51F3F">
              <w:rPr>
                <w:rFonts w:cstheme="minorHAnsi"/>
                <w:b/>
                <w:caps/>
                <w:sz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dditional Cooking skills</w:t>
            </w:r>
          </w:p>
          <w:p w:rsidR="008558F0" w:rsidRPr="00251F3F" w:rsidRDefault="008558F0">
            <w:pPr>
              <w:rPr>
                <w:rFonts w:cstheme="minorHAnsi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51F3F">
              <w:rPr>
                <w:rFonts w:cstheme="minorHAnsi"/>
                <w:b/>
                <w:caps/>
                <w:sz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t necessarily DT with design (could be following a recipe)</w:t>
            </w:r>
          </w:p>
        </w:tc>
      </w:tr>
      <w:tr w:rsidR="00EA46B9" w:rsidRPr="007D6F1D" w:rsidTr="00146898">
        <w:trPr>
          <w:trHeight w:val="792"/>
        </w:trPr>
        <w:tc>
          <w:tcPr>
            <w:tcW w:w="1155" w:type="dxa"/>
          </w:tcPr>
          <w:p w:rsidR="00EA46B9" w:rsidRPr="00251F3F" w:rsidRDefault="00EA46B9">
            <w:pPr>
              <w:rPr>
                <w:rFonts w:cstheme="minorHAnsi"/>
              </w:rPr>
            </w:pPr>
            <w:r w:rsidRPr="00251F3F">
              <w:rPr>
                <w:rFonts w:cstheme="minorHAnsi"/>
              </w:rPr>
              <w:t>Nursery</w:t>
            </w:r>
          </w:p>
        </w:tc>
        <w:tc>
          <w:tcPr>
            <w:tcW w:w="3634" w:type="dxa"/>
          </w:tcPr>
          <w:p w:rsidR="00EA46B9" w:rsidRPr="00146898" w:rsidRDefault="00EA46B9" w:rsidP="00EA46B9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146898">
              <w:rPr>
                <w:rFonts w:cstheme="minorHAnsi"/>
                <w:b/>
                <w:color w:val="7030A0"/>
                <w:sz w:val="18"/>
                <w:szCs w:val="18"/>
              </w:rPr>
              <w:t>PD</w:t>
            </w:r>
          </w:p>
          <w:p w:rsidR="00EA46B9" w:rsidRPr="00146898" w:rsidRDefault="00146898" w:rsidP="001468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EA46B9" w:rsidRPr="00146898">
              <w:rPr>
                <w:rFonts w:cstheme="minorHAnsi"/>
                <w:sz w:val="18"/>
                <w:szCs w:val="18"/>
              </w:rPr>
              <w:t>Use one-handed tools, equipment.</w:t>
            </w:r>
          </w:p>
          <w:p w:rsidR="00EA46B9" w:rsidRPr="00146898" w:rsidRDefault="00EA46B9" w:rsidP="00EA46B9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146898">
              <w:rPr>
                <w:rFonts w:cstheme="minorHAnsi"/>
                <w:b/>
                <w:color w:val="7030A0"/>
                <w:sz w:val="18"/>
                <w:szCs w:val="18"/>
              </w:rPr>
              <w:t xml:space="preserve">UTW </w:t>
            </w:r>
          </w:p>
          <w:p w:rsidR="00EA46B9" w:rsidRDefault="00146898" w:rsidP="00EA46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EA46B9" w:rsidRPr="00EA46B9">
              <w:rPr>
                <w:rFonts w:cstheme="minorHAnsi"/>
                <w:sz w:val="18"/>
                <w:szCs w:val="18"/>
              </w:rPr>
              <w:t>Explore collections of materials with similar and/or different properties.</w:t>
            </w:r>
          </w:p>
          <w:p w:rsidR="00146898" w:rsidRPr="00146898" w:rsidRDefault="00146898" w:rsidP="001468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146898">
              <w:rPr>
                <w:rFonts w:cstheme="minorHAnsi"/>
                <w:sz w:val="18"/>
                <w:szCs w:val="18"/>
              </w:rPr>
              <w:t>Explore how things work.</w:t>
            </w:r>
          </w:p>
          <w:p w:rsidR="00146898" w:rsidRDefault="00146898" w:rsidP="00EA46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146898">
              <w:rPr>
                <w:rFonts w:cstheme="minorHAnsi"/>
                <w:sz w:val="18"/>
                <w:szCs w:val="18"/>
              </w:rPr>
              <w:t>Show interest in different occupations.</w:t>
            </w:r>
          </w:p>
          <w:p w:rsidR="00146898" w:rsidRDefault="00146898" w:rsidP="00146898">
            <w:pPr>
              <w:rPr>
                <w:rFonts w:cstheme="minorHAnsi"/>
                <w:sz w:val="18"/>
                <w:szCs w:val="18"/>
              </w:rPr>
            </w:pPr>
            <w:r w:rsidRPr="00146898">
              <w:rPr>
                <w:rFonts w:cstheme="minorHAnsi"/>
                <w:b/>
                <w:color w:val="7030A0"/>
                <w:sz w:val="18"/>
                <w:szCs w:val="18"/>
              </w:rPr>
              <w:t>EAD</w:t>
            </w:r>
          </w:p>
          <w:p w:rsidR="00146898" w:rsidRDefault="00146898" w:rsidP="001468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EA46B9">
              <w:rPr>
                <w:rFonts w:cstheme="minorHAnsi"/>
                <w:sz w:val="18"/>
                <w:szCs w:val="18"/>
              </w:rPr>
              <w:t>Explore different materials freely in order to develop their ideas about how to use them and what to make.</w:t>
            </w:r>
          </w:p>
          <w:p w:rsidR="00146898" w:rsidRPr="00EA46B9" w:rsidRDefault="00146898" w:rsidP="001468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EA46B9">
              <w:rPr>
                <w:rFonts w:cstheme="minorHAnsi"/>
                <w:sz w:val="18"/>
                <w:szCs w:val="18"/>
              </w:rPr>
              <w:t>Develop their own ideas and then decide which materials to use to express them.</w:t>
            </w:r>
          </w:p>
          <w:p w:rsidR="00146898" w:rsidRPr="00EA46B9" w:rsidRDefault="00146898" w:rsidP="001468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EA46B9">
              <w:rPr>
                <w:rFonts w:cstheme="minorHAnsi"/>
                <w:sz w:val="18"/>
                <w:szCs w:val="18"/>
              </w:rPr>
              <w:t>Join different materials and explore different textures.</w:t>
            </w:r>
          </w:p>
          <w:p w:rsidR="00146898" w:rsidRDefault="00146898" w:rsidP="001468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4" w:type="dxa"/>
          </w:tcPr>
          <w:p w:rsidR="00146898" w:rsidRPr="00146898" w:rsidRDefault="00146898" w:rsidP="00146898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146898">
              <w:rPr>
                <w:rFonts w:cstheme="minorHAnsi"/>
                <w:b/>
                <w:color w:val="7030A0"/>
                <w:sz w:val="18"/>
                <w:szCs w:val="18"/>
              </w:rPr>
              <w:t>PD</w:t>
            </w:r>
          </w:p>
          <w:p w:rsidR="00146898" w:rsidRPr="00146898" w:rsidRDefault="00146898" w:rsidP="001468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146898">
              <w:rPr>
                <w:rFonts w:cstheme="minorHAnsi"/>
                <w:sz w:val="18"/>
                <w:szCs w:val="18"/>
              </w:rPr>
              <w:t>Match their developing physical skills to tasks and activities in the setting.</w:t>
            </w:r>
          </w:p>
          <w:p w:rsidR="00146898" w:rsidRDefault="00146898" w:rsidP="00EA46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146898">
              <w:rPr>
                <w:rFonts w:cstheme="minorHAnsi"/>
                <w:sz w:val="18"/>
                <w:szCs w:val="18"/>
              </w:rPr>
              <w:t>Choose the right resources to carry out their own plan.</w:t>
            </w:r>
          </w:p>
          <w:p w:rsidR="00146898" w:rsidRDefault="00146898" w:rsidP="00EA46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146898">
              <w:rPr>
                <w:rFonts w:cstheme="minorHAnsi"/>
                <w:sz w:val="18"/>
                <w:szCs w:val="18"/>
              </w:rPr>
              <w:t>Make healthy choices about food, drink, activity and tooth brushing.</w:t>
            </w:r>
          </w:p>
          <w:p w:rsidR="00146898" w:rsidRPr="00146898" w:rsidRDefault="00146898" w:rsidP="00EA46B9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146898">
              <w:rPr>
                <w:rFonts w:cstheme="minorHAnsi"/>
                <w:b/>
                <w:color w:val="7030A0"/>
                <w:sz w:val="18"/>
                <w:szCs w:val="18"/>
              </w:rPr>
              <w:t>UTW</w:t>
            </w:r>
          </w:p>
          <w:p w:rsidR="00EA46B9" w:rsidRDefault="00146898" w:rsidP="00EA46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EA46B9" w:rsidRPr="00EA46B9">
              <w:rPr>
                <w:rFonts w:cstheme="minorHAnsi"/>
                <w:sz w:val="18"/>
                <w:szCs w:val="18"/>
              </w:rPr>
              <w:t>Talk about the differences between materials and changes they notice.</w:t>
            </w:r>
          </w:p>
          <w:p w:rsidR="00EA46B9" w:rsidRPr="00EA46B9" w:rsidRDefault="00EA46B9" w:rsidP="001468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7" w:type="dxa"/>
          </w:tcPr>
          <w:p w:rsidR="00EA46B9" w:rsidRPr="00EA46B9" w:rsidRDefault="00EA46B9" w:rsidP="00EA46B9">
            <w:pPr>
              <w:rPr>
                <w:rFonts w:cstheme="minorHAnsi"/>
                <w:sz w:val="18"/>
                <w:szCs w:val="18"/>
              </w:rPr>
            </w:pPr>
          </w:p>
          <w:p w:rsidR="00EA46B9" w:rsidRPr="006A7346" w:rsidRDefault="006A7346" w:rsidP="00EA46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ppets and Pop-ups -</w:t>
            </w:r>
          </w:p>
          <w:p w:rsidR="0031786E" w:rsidRPr="006A7346" w:rsidRDefault="006A7346" w:rsidP="00EA46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ition to Reception</w:t>
            </w:r>
          </w:p>
          <w:p w:rsidR="00EA46B9" w:rsidRPr="00251F3F" w:rsidRDefault="00EA46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8" w:type="dxa"/>
          </w:tcPr>
          <w:p w:rsidR="00EA46B9" w:rsidRPr="00251F3F" w:rsidRDefault="00EA46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A46B9" w:rsidRPr="007D6F1D" w:rsidTr="00146898">
        <w:trPr>
          <w:trHeight w:val="792"/>
        </w:trPr>
        <w:tc>
          <w:tcPr>
            <w:tcW w:w="1155" w:type="dxa"/>
          </w:tcPr>
          <w:p w:rsidR="00EA46B9" w:rsidRPr="00251F3F" w:rsidRDefault="00EA46B9">
            <w:pPr>
              <w:rPr>
                <w:rFonts w:cstheme="minorHAnsi"/>
              </w:rPr>
            </w:pPr>
            <w:r w:rsidRPr="00251F3F">
              <w:rPr>
                <w:rFonts w:cstheme="minorHAnsi"/>
              </w:rPr>
              <w:t>Reception</w:t>
            </w:r>
          </w:p>
        </w:tc>
        <w:tc>
          <w:tcPr>
            <w:tcW w:w="3634" w:type="dxa"/>
          </w:tcPr>
          <w:p w:rsidR="00EA46B9" w:rsidRPr="00923ABE" w:rsidRDefault="00923ABE" w:rsidP="0010265C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23ABE">
              <w:rPr>
                <w:rFonts w:cstheme="minorHAnsi"/>
                <w:b/>
                <w:sz w:val="18"/>
                <w:szCs w:val="18"/>
                <w:u w:val="single"/>
              </w:rPr>
              <w:t>Innovate Project -</w:t>
            </w: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 Dangerous</w:t>
            </w:r>
            <w:r w:rsidRPr="00923ABE">
              <w:rPr>
                <w:rFonts w:cstheme="minorHAnsi"/>
                <w:b/>
                <w:sz w:val="18"/>
                <w:szCs w:val="18"/>
                <w:u w:val="single"/>
              </w:rPr>
              <w:t xml:space="preserve"> Dinosaurs</w:t>
            </w:r>
          </w:p>
          <w:p w:rsidR="00923ABE" w:rsidRPr="00923ABE" w:rsidRDefault="00923ABE" w:rsidP="00EA46B9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923ABE">
              <w:rPr>
                <w:rFonts w:cstheme="minorHAnsi"/>
                <w:b/>
                <w:color w:val="7030A0"/>
                <w:sz w:val="18"/>
                <w:szCs w:val="18"/>
              </w:rPr>
              <w:t>EAD</w:t>
            </w:r>
          </w:p>
          <w:p w:rsidR="00EA46B9" w:rsidRDefault="00923ABE" w:rsidP="00EA46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LG - </w:t>
            </w:r>
            <w:r w:rsidRPr="00923ABE">
              <w:rPr>
                <w:rFonts w:cstheme="minorHAnsi"/>
                <w:sz w:val="18"/>
                <w:szCs w:val="18"/>
              </w:rPr>
              <w:t>Safely use and explore a variety of materials, tools and techniques, experimenting with colour, design, texture, form and function.</w:t>
            </w:r>
          </w:p>
          <w:p w:rsidR="00923ABE" w:rsidRDefault="00923ABE" w:rsidP="00EA46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G – Share their creations, explaining the process they have used.</w:t>
            </w:r>
          </w:p>
        </w:tc>
        <w:tc>
          <w:tcPr>
            <w:tcW w:w="3054" w:type="dxa"/>
          </w:tcPr>
          <w:p w:rsidR="006A65AF" w:rsidRDefault="00CF7A41" w:rsidP="00EA46B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F7A41">
              <w:rPr>
                <w:rFonts w:cstheme="minorHAnsi"/>
                <w:b/>
                <w:sz w:val="18"/>
                <w:szCs w:val="18"/>
                <w:u w:val="single"/>
              </w:rPr>
              <w:t xml:space="preserve">UW - </w:t>
            </w:r>
            <w:r w:rsidR="006A65AF" w:rsidRPr="00CF7A41">
              <w:rPr>
                <w:rFonts w:cstheme="minorHAnsi"/>
                <w:b/>
                <w:sz w:val="18"/>
                <w:szCs w:val="18"/>
                <w:u w:val="single"/>
              </w:rPr>
              <w:t>Marvellous Machines</w:t>
            </w:r>
          </w:p>
          <w:p w:rsidR="00CF7A41" w:rsidRPr="00CF7A41" w:rsidRDefault="00CF7A41" w:rsidP="00EA46B9">
            <w:pPr>
              <w:rPr>
                <w:rFonts w:cstheme="minorHAnsi"/>
                <w:b/>
                <w:sz w:val="18"/>
                <w:szCs w:val="18"/>
              </w:rPr>
            </w:pPr>
            <w:r w:rsidRPr="00CF7A41">
              <w:rPr>
                <w:rFonts w:cstheme="minorHAnsi"/>
                <w:b/>
                <w:color w:val="7030A0"/>
                <w:sz w:val="18"/>
                <w:szCs w:val="18"/>
              </w:rPr>
              <w:t>UW</w:t>
            </w:r>
            <w:r w:rsidRPr="00CF7A41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CF7A41" w:rsidRPr="00CF7A41" w:rsidRDefault="00CF7A41" w:rsidP="00EA46B9">
            <w:pPr>
              <w:rPr>
                <w:rFonts w:cstheme="minorHAnsi"/>
                <w:sz w:val="18"/>
                <w:szCs w:val="18"/>
              </w:rPr>
            </w:pPr>
            <w:r w:rsidRPr="00CF7A41">
              <w:rPr>
                <w:rFonts w:cstheme="minorHAnsi"/>
                <w:sz w:val="18"/>
                <w:szCs w:val="18"/>
              </w:rPr>
              <w:t>- Explore how things work.</w:t>
            </w:r>
          </w:p>
          <w:p w:rsidR="00146898" w:rsidRPr="000968D3" w:rsidRDefault="00146898" w:rsidP="00EA46B9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0968D3">
              <w:rPr>
                <w:rFonts w:cstheme="minorHAnsi"/>
                <w:b/>
                <w:color w:val="7030A0"/>
                <w:sz w:val="18"/>
                <w:szCs w:val="18"/>
              </w:rPr>
              <w:t xml:space="preserve">PD </w:t>
            </w:r>
          </w:p>
          <w:p w:rsidR="00EA46B9" w:rsidRDefault="00146898" w:rsidP="00EA46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146898">
              <w:rPr>
                <w:rFonts w:cstheme="minorHAnsi"/>
                <w:sz w:val="18"/>
                <w:szCs w:val="18"/>
              </w:rPr>
              <w:t>Develop their small motor skills so they can use a range of tools competently, safely and confidently.</w:t>
            </w:r>
          </w:p>
          <w:p w:rsidR="00146898" w:rsidRPr="000968D3" w:rsidRDefault="00146898" w:rsidP="00EA46B9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0968D3">
              <w:rPr>
                <w:rFonts w:cstheme="minorHAnsi"/>
                <w:b/>
                <w:color w:val="7030A0"/>
                <w:sz w:val="18"/>
                <w:szCs w:val="18"/>
              </w:rPr>
              <w:t>EAD</w:t>
            </w:r>
          </w:p>
          <w:p w:rsidR="00146898" w:rsidRDefault="00146898" w:rsidP="001468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146898">
              <w:rPr>
                <w:rFonts w:cstheme="minorHAnsi"/>
                <w:sz w:val="18"/>
                <w:szCs w:val="18"/>
              </w:rPr>
              <w:t>Create collaboratively sharing ideas, resources and skills.</w:t>
            </w:r>
          </w:p>
          <w:p w:rsidR="00CF7A41" w:rsidRDefault="00CF7A41" w:rsidP="001468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CF7A41">
              <w:rPr>
                <w:rFonts w:cstheme="minorHAnsi"/>
                <w:sz w:val="18"/>
                <w:szCs w:val="18"/>
              </w:rPr>
              <w:t>Use pictures, interests and experiences to inspire their creations.</w:t>
            </w:r>
          </w:p>
          <w:p w:rsidR="00B70F98" w:rsidRDefault="00B70F98" w:rsidP="00B70F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LG - </w:t>
            </w:r>
            <w:r w:rsidRPr="00923ABE">
              <w:rPr>
                <w:rFonts w:cstheme="minorHAnsi"/>
                <w:sz w:val="18"/>
                <w:szCs w:val="18"/>
              </w:rPr>
              <w:t>Safely use and explore a variety of materials, tools and techniques, experimenting with colour, design, texture, form and function.</w:t>
            </w:r>
          </w:p>
          <w:p w:rsidR="00B70F98" w:rsidRPr="00146898" w:rsidRDefault="00B70F98" w:rsidP="00B70F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G – Share their creations, explaining the process they have used.</w:t>
            </w:r>
          </w:p>
          <w:p w:rsidR="00146898" w:rsidRPr="00EA46B9" w:rsidRDefault="00146898" w:rsidP="00EA46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7" w:type="dxa"/>
          </w:tcPr>
          <w:p w:rsidR="00EA46B9" w:rsidRPr="000968D3" w:rsidRDefault="00146898" w:rsidP="0010265C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0968D3">
              <w:rPr>
                <w:rFonts w:cstheme="minorHAnsi"/>
                <w:b/>
                <w:color w:val="7030A0"/>
                <w:sz w:val="18"/>
                <w:szCs w:val="18"/>
              </w:rPr>
              <w:t>PD</w:t>
            </w:r>
          </w:p>
          <w:p w:rsidR="00146898" w:rsidRDefault="00146898" w:rsidP="001026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146898">
              <w:rPr>
                <w:rFonts w:cstheme="minorHAnsi"/>
                <w:sz w:val="18"/>
                <w:szCs w:val="18"/>
              </w:rPr>
              <w:t>Know and talk about the different factors that support their overall health and wellbeing.</w:t>
            </w:r>
          </w:p>
          <w:p w:rsidR="000968D3" w:rsidRPr="000968D3" w:rsidRDefault="000968D3" w:rsidP="0010265C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0968D3">
              <w:rPr>
                <w:rFonts w:cstheme="minorHAnsi"/>
                <w:b/>
                <w:color w:val="7030A0"/>
                <w:sz w:val="18"/>
                <w:szCs w:val="18"/>
              </w:rPr>
              <w:t>EAD</w:t>
            </w:r>
          </w:p>
          <w:p w:rsidR="000968D3" w:rsidRPr="000968D3" w:rsidRDefault="000968D3" w:rsidP="000968D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0968D3">
              <w:rPr>
                <w:rFonts w:cstheme="minorHAnsi"/>
                <w:sz w:val="18"/>
                <w:szCs w:val="18"/>
              </w:rPr>
              <w:t>Return to and build on their previous learning, refining ideas and developing their ability to represent them.</w:t>
            </w:r>
          </w:p>
          <w:p w:rsidR="000968D3" w:rsidRPr="00251F3F" w:rsidRDefault="000968D3" w:rsidP="001026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8" w:type="dxa"/>
          </w:tcPr>
          <w:p w:rsidR="00EA46B9" w:rsidRPr="00251F3F" w:rsidRDefault="00EA46B9" w:rsidP="000A3D69">
            <w:pPr>
              <w:rPr>
                <w:rFonts w:cstheme="minorHAnsi"/>
                <w:sz w:val="18"/>
                <w:szCs w:val="18"/>
              </w:rPr>
            </w:pPr>
            <w:r w:rsidRPr="00251F3F">
              <w:rPr>
                <w:rFonts w:cstheme="minorHAnsi"/>
                <w:b/>
                <w:sz w:val="18"/>
                <w:szCs w:val="18"/>
                <w:u w:val="single"/>
              </w:rPr>
              <w:t>Food Technology (Jigsaw- Healthy me)</w:t>
            </w:r>
            <w:r w:rsidRPr="00251F3F">
              <w:rPr>
                <w:rFonts w:cstheme="minorHAnsi"/>
                <w:sz w:val="18"/>
                <w:szCs w:val="18"/>
              </w:rPr>
              <w:t xml:space="preserve"> Purpose- Can you make a healthy snack? Spring 2</w:t>
            </w:r>
          </w:p>
          <w:p w:rsidR="00EA46B9" w:rsidRPr="00251F3F" w:rsidRDefault="00EA46B9" w:rsidP="000A3D69">
            <w:pPr>
              <w:rPr>
                <w:rFonts w:cstheme="minorHAnsi"/>
                <w:sz w:val="18"/>
                <w:szCs w:val="18"/>
              </w:rPr>
            </w:pPr>
            <w:r w:rsidRPr="00251F3F">
              <w:rPr>
                <w:rFonts w:cstheme="minorHAnsi"/>
                <w:b/>
                <w:sz w:val="18"/>
                <w:szCs w:val="18"/>
                <w:u w:val="single"/>
              </w:rPr>
              <w:t>Food Technology- Big Wide World</w:t>
            </w:r>
            <w:r w:rsidRPr="00251F3F">
              <w:rPr>
                <w:rFonts w:cstheme="minorHAnsi"/>
                <w:sz w:val="18"/>
                <w:szCs w:val="18"/>
              </w:rPr>
              <w:t xml:space="preserve"> Can you follow a recipe? Summer 1</w:t>
            </w:r>
            <w:r w:rsidRPr="00251F3F">
              <w:rPr>
                <w:rFonts w:cstheme="minorHAnsi"/>
                <w:b/>
                <w:sz w:val="18"/>
                <w:szCs w:val="18"/>
                <w:u w:val="single"/>
              </w:rPr>
              <w:t xml:space="preserve"> Food Technology- Measures</w:t>
            </w:r>
            <w:r w:rsidRPr="00251F3F">
              <w:rPr>
                <w:rFonts w:cstheme="minorHAnsi"/>
                <w:sz w:val="18"/>
                <w:szCs w:val="18"/>
              </w:rPr>
              <w:t xml:space="preserve"> Purpose- Can you weigh ingredients? Maths. Summer 1</w:t>
            </w:r>
          </w:p>
        </w:tc>
      </w:tr>
      <w:tr w:rsidR="00242E0E" w:rsidRPr="007D6F1D" w:rsidTr="00242E0E">
        <w:trPr>
          <w:trHeight w:val="792"/>
        </w:trPr>
        <w:tc>
          <w:tcPr>
            <w:tcW w:w="1155" w:type="dxa"/>
          </w:tcPr>
          <w:p w:rsidR="00242E0E" w:rsidRPr="00251F3F" w:rsidRDefault="00242E0E">
            <w:pPr>
              <w:rPr>
                <w:rFonts w:cstheme="minorHAnsi"/>
              </w:rPr>
            </w:pPr>
            <w:r w:rsidRPr="00251F3F">
              <w:rPr>
                <w:rFonts w:cstheme="minorHAnsi"/>
              </w:rPr>
              <w:lastRenderedPageBreak/>
              <w:t>Year 1</w:t>
            </w:r>
            <w:r w:rsidR="0010265C" w:rsidRPr="00251F3F">
              <w:rPr>
                <w:rFonts w:cstheme="minorHAnsi"/>
              </w:rPr>
              <w:t>/2</w:t>
            </w:r>
          </w:p>
          <w:p w:rsidR="0010265C" w:rsidRPr="00251F3F" w:rsidRDefault="0010265C">
            <w:pPr>
              <w:rPr>
                <w:rFonts w:cstheme="minorHAnsi"/>
              </w:rPr>
            </w:pPr>
            <w:r w:rsidRPr="00251F3F">
              <w:rPr>
                <w:rFonts w:cstheme="minorHAnsi"/>
              </w:rPr>
              <w:t>Cycle A</w:t>
            </w:r>
          </w:p>
        </w:tc>
        <w:tc>
          <w:tcPr>
            <w:tcW w:w="3634" w:type="dxa"/>
          </w:tcPr>
          <w:p w:rsidR="0010265C" w:rsidRPr="00251F3F" w:rsidRDefault="007F57D9" w:rsidP="0010265C">
            <w:pPr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251F3F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</w:rPr>
              <w:t>Technical Knowledge- Structures</w:t>
            </w:r>
            <w:r w:rsidR="0010265C" w:rsidRPr="00251F3F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 - Beach Hut</w:t>
            </w:r>
            <w:r w:rsidR="0010265C" w:rsidRPr="00251F3F">
              <w:rPr>
                <w:rFonts w:eastAsia="Times New Roman" w:cstheme="minorHAnsi"/>
                <w:b/>
                <w:color w:val="000000" w:themeColor="text1"/>
                <w:sz w:val="18"/>
                <w:szCs w:val="18"/>
              </w:rPr>
              <w:br/>
            </w:r>
            <w:r w:rsidR="0010265C" w:rsidRPr="00251F3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urpose:  Can you design and make a functional beach hut?</w:t>
            </w:r>
          </w:p>
          <w:p w:rsidR="00242E0E" w:rsidRPr="00251F3F" w:rsidRDefault="00242E0E" w:rsidP="003743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4" w:type="dxa"/>
          </w:tcPr>
          <w:p w:rsidR="00705865" w:rsidRDefault="00705865" w:rsidP="000968D3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Food Technology – Movers and Shakers </w:t>
            </w:r>
          </w:p>
          <w:p w:rsidR="00705865" w:rsidRDefault="00705865" w:rsidP="000968D3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Companion Project – Remarkable Recipes</w:t>
            </w:r>
          </w:p>
          <w:p w:rsidR="00705865" w:rsidRPr="00705865" w:rsidRDefault="00705865" w:rsidP="000968D3">
            <w:pPr>
              <w:rPr>
                <w:rFonts w:cstheme="minorHAnsi"/>
                <w:sz w:val="18"/>
                <w:szCs w:val="18"/>
              </w:rPr>
            </w:pPr>
            <w:r w:rsidRPr="00705865">
              <w:rPr>
                <w:rFonts w:cstheme="minorHAnsi"/>
                <w:sz w:val="18"/>
                <w:szCs w:val="18"/>
              </w:rPr>
              <w:t xml:space="preserve">Purpose </w:t>
            </w:r>
            <w:r>
              <w:rPr>
                <w:rFonts w:cstheme="minorHAnsi"/>
                <w:sz w:val="18"/>
                <w:szCs w:val="18"/>
              </w:rPr>
              <w:t>–</w:t>
            </w:r>
            <w:r w:rsidRPr="0070586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Can you plan</w:t>
            </w:r>
            <w:r w:rsidRPr="00705865">
              <w:rPr>
                <w:rFonts w:cstheme="minorHAnsi"/>
                <w:sz w:val="18"/>
                <w:szCs w:val="18"/>
              </w:rPr>
              <w:t xml:space="preserve"> a school meal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3057" w:type="dxa"/>
          </w:tcPr>
          <w:p w:rsidR="00242E0E" w:rsidRPr="00251F3F" w:rsidRDefault="007F57D9" w:rsidP="00470748">
            <w:pPr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251F3F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Technical Knowledge - </w:t>
            </w:r>
            <w:r w:rsidR="0010265C" w:rsidRPr="00251F3F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</w:rPr>
              <w:t>Mechanisms – Castles</w:t>
            </w:r>
          </w:p>
          <w:p w:rsidR="0010265C" w:rsidRPr="00251F3F" w:rsidRDefault="0010265C" w:rsidP="00470748">
            <w:pPr>
              <w:rPr>
                <w:rFonts w:cstheme="minorHAnsi"/>
                <w:sz w:val="18"/>
                <w:szCs w:val="18"/>
              </w:rPr>
            </w:pPr>
            <w:r w:rsidRPr="00251F3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urpose: Can you build a strong structure</w:t>
            </w:r>
            <w:r w:rsidR="00FF342A" w:rsidRPr="00251F3F">
              <w:rPr>
                <w:rFonts w:cstheme="minorHAnsi"/>
                <w:sz w:val="18"/>
                <w:szCs w:val="18"/>
              </w:rPr>
              <w:t xml:space="preserve"> </w:t>
            </w:r>
            <w:r w:rsidR="00FF342A" w:rsidRPr="00251F3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that contains a winding mechanism to move the drawbridge</w:t>
            </w:r>
            <w:r w:rsidRPr="00251F3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?</w:t>
            </w:r>
          </w:p>
          <w:p w:rsidR="00242E0E" w:rsidRPr="00251F3F" w:rsidRDefault="00242E0E" w:rsidP="00470748">
            <w:pPr>
              <w:rPr>
                <w:rFonts w:cstheme="minorHAnsi"/>
                <w:sz w:val="18"/>
                <w:szCs w:val="18"/>
              </w:rPr>
            </w:pPr>
          </w:p>
          <w:p w:rsidR="0010265C" w:rsidRPr="00251F3F" w:rsidRDefault="0010265C" w:rsidP="00470748">
            <w:pPr>
              <w:rPr>
                <w:rFonts w:cstheme="minorHAnsi"/>
                <w:sz w:val="18"/>
                <w:szCs w:val="18"/>
              </w:rPr>
            </w:pPr>
          </w:p>
          <w:p w:rsidR="00242E0E" w:rsidRPr="00251F3F" w:rsidRDefault="00242E0E" w:rsidP="004707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8" w:type="dxa"/>
          </w:tcPr>
          <w:p w:rsidR="00242E0E" w:rsidRPr="00251F3F" w:rsidRDefault="00242E0E" w:rsidP="003743D7">
            <w:pPr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251F3F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</w:rPr>
              <w:t>Food Technology</w:t>
            </w:r>
            <w:r w:rsidR="0010265C" w:rsidRPr="00251F3F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 – Gingerbread Men</w:t>
            </w:r>
          </w:p>
          <w:p w:rsidR="00242E0E" w:rsidRPr="00251F3F" w:rsidRDefault="00242E0E" w:rsidP="0010265C">
            <w:pPr>
              <w:rPr>
                <w:rFonts w:eastAsia="Times New Roman" w:cstheme="minorHAnsi"/>
                <w:sz w:val="18"/>
                <w:szCs w:val="18"/>
              </w:rPr>
            </w:pPr>
            <w:r w:rsidRPr="00251F3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Purpose – Can you </w:t>
            </w:r>
            <w:r w:rsidR="0010265C" w:rsidRPr="00251F3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follow a recipe? – English.</w:t>
            </w:r>
            <w:r w:rsidR="00ED14DF" w:rsidRPr="00251F3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 Autumn 2</w:t>
            </w:r>
          </w:p>
        </w:tc>
      </w:tr>
      <w:tr w:rsidR="00242E0E" w:rsidRPr="007D6F1D" w:rsidTr="00242E0E">
        <w:trPr>
          <w:trHeight w:val="748"/>
        </w:trPr>
        <w:tc>
          <w:tcPr>
            <w:tcW w:w="1155" w:type="dxa"/>
          </w:tcPr>
          <w:p w:rsidR="00242E0E" w:rsidRPr="00251F3F" w:rsidRDefault="00242E0E" w:rsidP="006F7DC9">
            <w:pPr>
              <w:rPr>
                <w:rFonts w:cstheme="minorHAnsi"/>
              </w:rPr>
            </w:pPr>
            <w:r w:rsidRPr="00251F3F">
              <w:rPr>
                <w:rFonts w:cstheme="minorHAnsi"/>
              </w:rPr>
              <w:t xml:space="preserve">Year </w:t>
            </w:r>
            <w:r w:rsidR="0010265C" w:rsidRPr="00251F3F">
              <w:rPr>
                <w:rFonts w:cstheme="minorHAnsi"/>
              </w:rPr>
              <w:t>1/</w:t>
            </w:r>
            <w:r w:rsidRPr="00251F3F">
              <w:rPr>
                <w:rFonts w:cstheme="minorHAnsi"/>
              </w:rPr>
              <w:t>2</w:t>
            </w:r>
          </w:p>
          <w:p w:rsidR="0010265C" w:rsidRPr="00251F3F" w:rsidRDefault="0010265C" w:rsidP="006F7DC9">
            <w:pPr>
              <w:rPr>
                <w:rFonts w:cstheme="minorHAnsi"/>
              </w:rPr>
            </w:pPr>
            <w:r w:rsidRPr="00251F3F">
              <w:rPr>
                <w:rFonts w:cstheme="minorHAnsi"/>
              </w:rPr>
              <w:t>Cycle B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auto"/>
          </w:tcPr>
          <w:p w:rsidR="00FF342A" w:rsidRPr="00CF7A41" w:rsidRDefault="007F57D9" w:rsidP="0010265C">
            <w:pPr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CF7A41">
              <w:rPr>
                <w:rFonts w:eastAsia="Times New Roman" w:cstheme="minorHAnsi"/>
                <w:b/>
                <w:sz w:val="18"/>
                <w:szCs w:val="18"/>
                <w:u w:val="single"/>
              </w:rPr>
              <w:t>Design, Make, Evaluate</w:t>
            </w:r>
            <w:r w:rsidR="0010265C" w:rsidRPr="00CF7A41">
              <w:rPr>
                <w:rFonts w:eastAsia="Times New Roman" w:cstheme="minorHAnsi"/>
                <w:b/>
                <w:sz w:val="18"/>
                <w:szCs w:val="18"/>
                <w:u w:val="single"/>
              </w:rPr>
              <w:t xml:space="preserve"> </w:t>
            </w:r>
            <w:r w:rsidR="00FF342A" w:rsidRPr="00CF7A41">
              <w:rPr>
                <w:rFonts w:eastAsia="Times New Roman" w:cstheme="minorHAnsi"/>
                <w:b/>
                <w:sz w:val="18"/>
                <w:szCs w:val="18"/>
                <w:u w:val="single"/>
              </w:rPr>
              <w:t>– Titanic</w:t>
            </w:r>
          </w:p>
          <w:p w:rsidR="0010265C" w:rsidRPr="00CF7A41" w:rsidRDefault="00FF342A" w:rsidP="0010265C">
            <w:pPr>
              <w:rPr>
                <w:rFonts w:eastAsia="Times New Roman" w:cstheme="minorHAnsi"/>
                <w:sz w:val="18"/>
                <w:szCs w:val="18"/>
              </w:rPr>
            </w:pPr>
            <w:r w:rsidRPr="00CF7A41">
              <w:rPr>
                <w:rFonts w:eastAsia="Times New Roman" w:cstheme="minorHAnsi"/>
                <w:b/>
                <w:sz w:val="18"/>
                <w:szCs w:val="18"/>
                <w:u w:val="single"/>
              </w:rPr>
              <w:t>(F</w:t>
            </w:r>
            <w:r w:rsidR="0010265C" w:rsidRPr="00CF7A41">
              <w:rPr>
                <w:rFonts w:eastAsia="Times New Roman" w:cstheme="minorHAnsi"/>
                <w:b/>
                <w:sz w:val="18"/>
                <w:szCs w:val="18"/>
                <w:u w:val="single"/>
              </w:rPr>
              <w:t>loating and sinking)</w:t>
            </w:r>
            <w:r w:rsidR="0010265C" w:rsidRPr="00CF7A41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10265C" w:rsidRPr="00CF7A41">
              <w:rPr>
                <w:rFonts w:eastAsia="Times New Roman" w:cstheme="minorHAnsi"/>
                <w:b/>
                <w:sz w:val="18"/>
                <w:szCs w:val="18"/>
              </w:rPr>
              <w:br/>
            </w:r>
            <w:r w:rsidR="0010265C" w:rsidRPr="00CF7A41">
              <w:rPr>
                <w:rFonts w:eastAsia="Times New Roman" w:cstheme="minorHAnsi"/>
                <w:sz w:val="18"/>
                <w:szCs w:val="18"/>
              </w:rPr>
              <w:t>Purpose:  Can you create a ship that will float and hold a</w:t>
            </w:r>
            <w:r w:rsidR="007A35F2" w:rsidRPr="00CF7A41">
              <w:rPr>
                <w:rFonts w:eastAsia="Times New Roman" w:cstheme="minorHAnsi"/>
                <w:sz w:val="18"/>
                <w:szCs w:val="18"/>
              </w:rPr>
              <w:t xml:space="preserve"> Lego ma</w:t>
            </w:r>
            <w:r w:rsidR="0010265C" w:rsidRPr="00CF7A41">
              <w:rPr>
                <w:rFonts w:eastAsia="Times New Roman" w:cstheme="minorHAnsi"/>
                <w:sz w:val="18"/>
                <w:szCs w:val="18"/>
              </w:rPr>
              <w:t>n?</w:t>
            </w:r>
          </w:p>
          <w:p w:rsidR="0010265C" w:rsidRPr="00CF7A41" w:rsidRDefault="0010265C" w:rsidP="006F7DC9">
            <w:pPr>
              <w:rPr>
                <w:rFonts w:cstheme="minorHAnsi"/>
                <w:sz w:val="18"/>
                <w:szCs w:val="18"/>
              </w:rPr>
            </w:pPr>
          </w:p>
          <w:p w:rsidR="0010265C" w:rsidRPr="00CF7A41" w:rsidRDefault="0010265C" w:rsidP="006F7DC9">
            <w:pPr>
              <w:rPr>
                <w:rFonts w:cstheme="minorHAnsi"/>
                <w:sz w:val="18"/>
                <w:szCs w:val="18"/>
              </w:rPr>
            </w:pPr>
          </w:p>
          <w:p w:rsidR="00242E0E" w:rsidRPr="00CF7A41" w:rsidRDefault="00242E0E" w:rsidP="006F7DC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:rsidR="00242E0E" w:rsidRPr="00CF7A41" w:rsidRDefault="00D35FE9" w:rsidP="00D35FE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F7A41">
              <w:rPr>
                <w:rFonts w:cstheme="minorHAnsi"/>
                <w:b/>
                <w:sz w:val="18"/>
                <w:szCs w:val="18"/>
                <w:u w:val="single"/>
              </w:rPr>
              <w:t>Food Technology – Muck, Mess and Mixtures</w:t>
            </w:r>
          </w:p>
          <w:p w:rsidR="00D35FE9" w:rsidRPr="00CF7A41" w:rsidRDefault="00D35FE9" w:rsidP="00D35FE9">
            <w:pPr>
              <w:rPr>
                <w:rFonts w:cstheme="minorHAnsi"/>
                <w:sz w:val="18"/>
                <w:szCs w:val="18"/>
              </w:rPr>
            </w:pPr>
            <w:r w:rsidRPr="00CF7A41">
              <w:rPr>
                <w:rFonts w:cstheme="minorHAnsi"/>
                <w:sz w:val="18"/>
                <w:szCs w:val="18"/>
              </w:rPr>
              <w:t>Purpose: Can you design and make a pizza with a healthy topping?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</w:tcPr>
          <w:p w:rsidR="00D35FE9" w:rsidRPr="00CF7A41" w:rsidRDefault="00D35FE9" w:rsidP="00D35FE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F7A41">
              <w:rPr>
                <w:rFonts w:cstheme="minorHAnsi"/>
                <w:b/>
                <w:sz w:val="18"/>
                <w:szCs w:val="18"/>
                <w:u w:val="single"/>
              </w:rPr>
              <w:t>Design, Make, Evaluate – Textiles – The Enchanted Wood</w:t>
            </w:r>
          </w:p>
          <w:p w:rsidR="00D35FE9" w:rsidRPr="00CF7A41" w:rsidRDefault="00D35FE9" w:rsidP="00D35FE9">
            <w:pPr>
              <w:rPr>
                <w:rFonts w:cstheme="minorHAnsi"/>
                <w:sz w:val="18"/>
                <w:szCs w:val="18"/>
              </w:rPr>
            </w:pPr>
            <w:r w:rsidRPr="00CF7A41">
              <w:rPr>
                <w:rFonts w:cstheme="minorHAnsi"/>
                <w:sz w:val="18"/>
                <w:szCs w:val="18"/>
              </w:rPr>
              <w:t xml:space="preserve">Purpose: Can you design and create a woodland crown? </w:t>
            </w:r>
          </w:p>
          <w:p w:rsidR="003852CB" w:rsidRPr="00CF7A41" w:rsidRDefault="0010265C" w:rsidP="003852CB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F7A41">
              <w:rPr>
                <w:rFonts w:cstheme="minorHAnsi"/>
                <w:b/>
                <w:sz w:val="18"/>
                <w:szCs w:val="18"/>
                <w:u w:val="single"/>
              </w:rPr>
              <w:t>Food Technology – Bright Lights, Big City</w:t>
            </w:r>
          </w:p>
          <w:p w:rsidR="0010265C" w:rsidRPr="00CF7A41" w:rsidRDefault="0010265C" w:rsidP="003852CB">
            <w:pPr>
              <w:rPr>
                <w:rFonts w:cstheme="minorHAnsi"/>
                <w:sz w:val="18"/>
                <w:szCs w:val="18"/>
              </w:rPr>
            </w:pPr>
            <w:r w:rsidRPr="00CF7A41">
              <w:rPr>
                <w:rFonts w:cstheme="minorHAnsi"/>
                <w:sz w:val="18"/>
                <w:szCs w:val="18"/>
              </w:rPr>
              <w:t>Purpose: Can you bake bread?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:rsidR="00242E0E" w:rsidRPr="00251F3F" w:rsidRDefault="00242E0E" w:rsidP="00FF342A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  <w:tr w:rsidR="00242E0E" w:rsidRPr="007D6F1D" w:rsidTr="00242E0E">
        <w:trPr>
          <w:trHeight w:val="792"/>
        </w:trPr>
        <w:tc>
          <w:tcPr>
            <w:tcW w:w="1155" w:type="dxa"/>
          </w:tcPr>
          <w:p w:rsidR="00242E0E" w:rsidRPr="00251F3F" w:rsidRDefault="00242E0E" w:rsidP="006F7DC9">
            <w:pPr>
              <w:rPr>
                <w:rFonts w:cstheme="minorHAnsi"/>
              </w:rPr>
            </w:pPr>
            <w:r w:rsidRPr="00251F3F">
              <w:rPr>
                <w:rFonts w:cstheme="minorHAnsi"/>
              </w:rPr>
              <w:t xml:space="preserve">Year </w:t>
            </w:r>
            <w:r w:rsidR="007A0F7F" w:rsidRPr="00251F3F">
              <w:rPr>
                <w:rFonts w:cstheme="minorHAnsi"/>
              </w:rPr>
              <w:t>3/4</w:t>
            </w:r>
          </w:p>
          <w:p w:rsidR="007A0F7F" w:rsidRPr="00251F3F" w:rsidRDefault="007A0F7F" w:rsidP="006F7DC9">
            <w:pPr>
              <w:rPr>
                <w:rFonts w:cstheme="minorHAnsi"/>
              </w:rPr>
            </w:pPr>
            <w:r w:rsidRPr="00251F3F">
              <w:rPr>
                <w:rFonts w:cstheme="minorHAnsi"/>
              </w:rPr>
              <w:t>Cycle A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auto"/>
          </w:tcPr>
          <w:p w:rsidR="00242E0E" w:rsidRPr="00900427" w:rsidRDefault="00242E0E" w:rsidP="004803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:rsidR="00242E0E" w:rsidRPr="00900427" w:rsidRDefault="00F0787D" w:rsidP="006F7DC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00427">
              <w:rPr>
                <w:rFonts w:cstheme="minorHAnsi"/>
                <w:b/>
                <w:sz w:val="18"/>
                <w:szCs w:val="18"/>
                <w:u w:val="single"/>
              </w:rPr>
              <w:t xml:space="preserve">Design - </w:t>
            </w:r>
            <w:r w:rsidR="007A0F7F" w:rsidRPr="00900427">
              <w:rPr>
                <w:rFonts w:cstheme="minorHAnsi"/>
                <w:b/>
                <w:sz w:val="18"/>
                <w:szCs w:val="18"/>
                <w:u w:val="single"/>
              </w:rPr>
              <w:t>Mighty Metals</w:t>
            </w:r>
          </w:p>
          <w:p w:rsidR="00242E0E" w:rsidRPr="00900427" w:rsidRDefault="00242E0E" w:rsidP="006F7DC9">
            <w:pPr>
              <w:rPr>
                <w:rFonts w:cstheme="minorHAnsi"/>
                <w:sz w:val="18"/>
                <w:szCs w:val="18"/>
              </w:rPr>
            </w:pPr>
            <w:r w:rsidRPr="00900427">
              <w:rPr>
                <w:rFonts w:cstheme="minorHAnsi"/>
                <w:sz w:val="18"/>
                <w:szCs w:val="18"/>
              </w:rPr>
              <w:t xml:space="preserve">Purpose: </w:t>
            </w:r>
            <w:r w:rsidR="007A0F7F" w:rsidRPr="00900427">
              <w:rPr>
                <w:rFonts w:cstheme="minorHAnsi"/>
                <w:sz w:val="18"/>
                <w:szCs w:val="18"/>
              </w:rPr>
              <w:t>Can I design a spinner based on research?</w:t>
            </w:r>
          </w:p>
          <w:p w:rsidR="00F0787D" w:rsidRPr="00900427" w:rsidRDefault="00F0787D" w:rsidP="006F7DC9">
            <w:pPr>
              <w:rPr>
                <w:rFonts w:cstheme="minorHAnsi"/>
                <w:sz w:val="18"/>
                <w:szCs w:val="18"/>
              </w:rPr>
            </w:pPr>
          </w:p>
          <w:p w:rsidR="00F0787D" w:rsidRPr="00900427" w:rsidRDefault="00F0787D" w:rsidP="006F7DC9">
            <w:pPr>
              <w:rPr>
                <w:rFonts w:cstheme="minorHAnsi"/>
                <w:sz w:val="18"/>
                <w:szCs w:val="18"/>
              </w:rPr>
            </w:pPr>
            <w:r w:rsidRPr="00900427">
              <w:rPr>
                <w:rFonts w:cstheme="minorHAnsi"/>
                <w:sz w:val="18"/>
                <w:szCs w:val="18"/>
              </w:rPr>
              <w:t>Technical Knowledge – Levers</w:t>
            </w:r>
          </w:p>
          <w:p w:rsidR="00F0787D" w:rsidRPr="00900427" w:rsidRDefault="00F0787D" w:rsidP="006F7DC9">
            <w:pPr>
              <w:rPr>
                <w:rFonts w:cstheme="minorHAnsi"/>
                <w:sz w:val="18"/>
                <w:szCs w:val="18"/>
              </w:rPr>
            </w:pPr>
            <w:r w:rsidRPr="00900427">
              <w:rPr>
                <w:rFonts w:cstheme="minorHAnsi"/>
                <w:sz w:val="18"/>
                <w:szCs w:val="18"/>
              </w:rPr>
              <w:t>Seesaws</w:t>
            </w:r>
          </w:p>
          <w:p w:rsidR="00242E0E" w:rsidRPr="00900427" w:rsidRDefault="00007860" w:rsidP="00242E0E">
            <w:pPr>
              <w:rPr>
                <w:rFonts w:cstheme="minorHAnsi"/>
                <w:sz w:val="18"/>
                <w:szCs w:val="18"/>
              </w:rPr>
            </w:pPr>
            <w:r w:rsidRPr="00900427">
              <w:rPr>
                <w:rFonts w:cstheme="minorHAnsi"/>
                <w:sz w:val="18"/>
                <w:szCs w:val="18"/>
              </w:rPr>
              <w:t xml:space="preserve">Design, Make, </w:t>
            </w:r>
            <w:r w:rsidR="006A7346">
              <w:rPr>
                <w:rFonts w:cstheme="minorHAnsi"/>
                <w:sz w:val="18"/>
                <w:szCs w:val="18"/>
              </w:rPr>
              <w:t>Evaluate - Magnetic travel game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</w:tcPr>
          <w:p w:rsidR="008558F0" w:rsidRPr="00900427" w:rsidRDefault="007A0F7F" w:rsidP="008558F0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00427">
              <w:rPr>
                <w:rFonts w:cstheme="minorHAnsi"/>
                <w:b/>
                <w:sz w:val="18"/>
                <w:szCs w:val="18"/>
                <w:u w:val="single"/>
              </w:rPr>
              <w:t xml:space="preserve">Food technology - </w:t>
            </w:r>
            <w:proofErr w:type="spellStart"/>
            <w:r w:rsidRPr="00900427">
              <w:rPr>
                <w:rFonts w:cstheme="minorHAnsi"/>
                <w:b/>
                <w:sz w:val="18"/>
                <w:szCs w:val="18"/>
                <w:u w:val="single"/>
              </w:rPr>
              <w:t>Scrumdidlyumptious</w:t>
            </w:r>
            <w:proofErr w:type="spellEnd"/>
          </w:p>
          <w:p w:rsidR="008558F0" w:rsidRPr="00900427" w:rsidRDefault="008558F0" w:rsidP="008558F0">
            <w:pPr>
              <w:rPr>
                <w:rFonts w:cstheme="minorHAnsi"/>
                <w:sz w:val="18"/>
                <w:szCs w:val="18"/>
              </w:rPr>
            </w:pPr>
            <w:r w:rsidRPr="00900427">
              <w:rPr>
                <w:rFonts w:cstheme="minorHAnsi"/>
                <w:sz w:val="18"/>
                <w:szCs w:val="18"/>
              </w:rPr>
              <w:t xml:space="preserve">Purpose: </w:t>
            </w:r>
            <w:r w:rsidR="007A0F7F" w:rsidRPr="00900427">
              <w:rPr>
                <w:rFonts w:cstheme="minorHAnsi"/>
                <w:sz w:val="18"/>
                <w:szCs w:val="18"/>
              </w:rPr>
              <w:t>Can I prepare and cook a savoury dish?</w:t>
            </w:r>
          </w:p>
          <w:p w:rsidR="00E340F6" w:rsidRPr="00900427" w:rsidRDefault="00E340F6" w:rsidP="008558F0">
            <w:pPr>
              <w:rPr>
                <w:rFonts w:cstheme="minorHAnsi"/>
                <w:sz w:val="18"/>
                <w:szCs w:val="18"/>
              </w:rPr>
            </w:pPr>
            <w:r w:rsidRPr="00900427">
              <w:rPr>
                <w:rFonts w:cstheme="minorHAnsi"/>
                <w:sz w:val="18"/>
                <w:szCs w:val="18"/>
              </w:rPr>
              <w:t>KS1 Link</w:t>
            </w:r>
          </w:p>
          <w:p w:rsidR="00E340F6" w:rsidRPr="00900427" w:rsidRDefault="00E340F6" w:rsidP="008558F0">
            <w:pPr>
              <w:rPr>
                <w:rFonts w:cstheme="minorHAnsi"/>
                <w:sz w:val="18"/>
                <w:szCs w:val="18"/>
              </w:rPr>
            </w:pPr>
            <w:r w:rsidRPr="00900427">
              <w:rPr>
                <w:rFonts w:cstheme="minorHAnsi"/>
                <w:sz w:val="18"/>
                <w:szCs w:val="18"/>
              </w:rPr>
              <w:t>A savour</w:t>
            </w:r>
            <w:r w:rsidR="007542EE" w:rsidRPr="00900427">
              <w:rPr>
                <w:rFonts w:cstheme="minorHAnsi"/>
                <w:sz w:val="18"/>
                <w:szCs w:val="18"/>
              </w:rPr>
              <w:t>y</w:t>
            </w:r>
            <w:r w:rsidRPr="00900427">
              <w:rPr>
                <w:rFonts w:cstheme="minorHAnsi"/>
                <w:sz w:val="18"/>
                <w:szCs w:val="18"/>
              </w:rPr>
              <w:t xml:space="preserve"> dish that includes a bread product</w:t>
            </w:r>
            <w:r w:rsidR="006A7346">
              <w:rPr>
                <w:rFonts w:cstheme="minorHAnsi"/>
                <w:sz w:val="18"/>
                <w:szCs w:val="18"/>
              </w:rPr>
              <w:t xml:space="preserve"> – Soup</w:t>
            </w:r>
          </w:p>
          <w:p w:rsidR="009B61ED" w:rsidRPr="00900427" w:rsidRDefault="009B61ED" w:rsidP="00242E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:rsidR="008558F0" w:rsidRPr="00251F3F" w:rsidRDefault="008558F0" w:rsidP="008558F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42E0E" w:rsidRPr="007D6F1D" w:rsidTr="00242E0E">
        <w:trPr>
          <w:trHeight w:val="748"/>
        </w:trPr>
        <w:tc>
          <w:tcPr>
            <w:tcW w:w="1155" w:type="dxa"/>
          </w:tcPr>
          <w:p w:rsidR="00242E0E" w:rsidRPr="00251F3F" w:rsidRDefault="00242E0E" w:rsidP="006F7DC9">
            <w:pPr>
              <w:rPr>
                <w:rFonts w:cstheme="minorHAnsi"/>
              </w:rPr>
            </w:pPr>
            <w:r w:rsidRPr="00251F3F">
              <w:rPr>
                <w:rFonts w:cstheme="minorHAnsi"/>
              </w:rPr>
              <w:t xml:space="preserve">Year </w:t>
            </w:r>
            <w:r w:rsidR="007A0F7F" w:rsidRPr="00251F3F">
              <w:rPr>
                <w:rFonts w:cstheme="minorHAnsi"/>
              </w:rPr>
              <w:t>3/</w:t>
            </w:r>
            <w:r w:rsidRPr="00251F3F">
              <w:rPr>
                <w:rFonts w:cstheme="minorHAnsi"/>
              </w:rPr>
              <w:t>4</w:t>
            </w:r>
          </w:p>
          <w:p w:rsidR="007A0F7F" w:rsidRPr="00251F3F" w:rsidRDefault="007A0F7F" w:rsidP="006F7DC9">
            <w:pPr>
              <w:rPr>
                <w:rFonts w:cstheme="minorHAnsi"/>
              </w:rPr>
            </w:pPr>
            <w:r w:rsidRPr="00251F3F">
              <w:rPr>
                <w:rFonts w:cstheme="minorHAnsi"/>
              </w:rPr>
              <w:t>Cycle B</w:t>
            </w:r>
          </w:p>
        </w:tc>
        <w:tc>
          <w:tcPr>
            <w:tcW w:w="3634" w:type="dxa"/>
          </w:tcPr>
          <w:p w:rsidR="00242E0E" w:rsidRPr="00900427" w:rsidRDefault="007A35F2" w:rsidP="006F7DC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00427">
              <w:rPr>
                <w:rFonts w:cstheme="minorHAnsi"/>
                <w:b/>
                <w:sz w:val="18"/>
                <w:szCs w:val="18"/>
                <w:u w:val="single"/>
              </w:rPr>
              <w:t>Desig</w:t>
            </w:r>
            <w:r w:rsidR="007D66B6" w:rsidRPr="00900427">
              <w:rPr>
                <w:rFonts w:cstheme="minorHAnsi"/>
                <w:b/>
                <w:sz w:val="18"/>
                <w:szCs w:val="18"/>
                <w:u w:val="single"/>
              </w:rPr>
              <w:t>n, Make, Evaluate - Invasion</w:t>
            </w:r>
          </w:p>
          <w:p w:rsidR="00242E0E" w:rsidRPr="00900427" w:rsidRDefault="007A35F2" w:rsidP="006F7DC9">
            <w:pPr>
              <w:rPr>
                <w:rFonts w:cstheme="minorHAnsi"/>
                <w:i/>
                <w:sz w:val="18"/>
                <w:szCs w:val="18"/>
              </w:rPr>
            </w:pPr>
            <w:r w:rsidRPr="00900427">
              <w:rPr>
                <w:rFonts w:cstheme="minorHAnsi"/>
                <w:i/>
                <w:sz w:val="18"/>
                <w:szCs w:val="18"/>
              </w:rPr>
              <w:t>Investigate and analyse a range of existing products.</w:t>
            </w:r>
          </w:p>
          <w:p w:rsidR="007D66B6" w:rsidRPr="00900427" w:rsidRDefault="007D66B6" w:rsidP="007D66B6">
            <w:pPr>
              <w:rPr>
                <w:rFonts w:cstheme="minorHAnsi"/>
                <w:sz w:val="18"/>
                <w:szCs w:val="18"/>
              </w:rPr>
            </w:pPr>
            <w:r w:rsidRPr="00900427">
              <w:rPr>
                <w:rFonts w:cstheme="minorHAnsi"/>
                <w:sz w:val="18"/>
                <w:szCs w:val="18"/>
              </w:rPr>
              <w:t>KS1 Link</w:t>
            </w:r>
          </w:p>
          <w:p w:rsidR="007A35F2" w:rsidRPr="00900427" w:rsidRDefault="007D66B6" w:rsidP="007D66B6">
            <w:pPr>
              <w:rPr>
                <w:rFonts w:cstheme="minorHAnsi"/>
                <w:sz w:val="18"/>
                <w:szCs w:val="18"/>
              </w:rPr>
            </w:pPr>
            <w:r w:rsidRPr="00900427">
              <w:rPr>
                <w:rFonts w:cstheme="minorHAnsi"/>
                <w:sz w:val="18"/>
                <w:szCs w:val="18"/>
              </w:rPr>
              <w:t>Purpose: Can you create a Viking Long boat that will float and hold 8 oarsmen (Lego men)?</w:t>
            </w:r>
          </w:p>
        </w:tc>
        <w:tc>
          <w:tcPr>
            <w:tcW w:w="3054" w:type="dxa"/>
          </w:tcPr>
          <w:p w:rsidR="007542EE" w:rsidRPr="00900427" w:rsidRDefault="007542EE" w:rsidP="000420F2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057" w:type="dxa"/>
          </w:tcPr>
          <w:p w:rsidR="00E340F6" w:rsidRPr="00900427" w:rsidRDefault="00705865" w:rsidP="007F57D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00427">
              <w:rPr>
                <w:rFonts w:cstheme="minorHAnsi"/>
                <w:b/>
                <w:sz w:val="18"/>
                <w:szCs w:val="18"/>
                <w:u w:val="single"/>
              </w:rPr>
              <w:t xml:space="preserve">Food Technology – Potions </w:t>
            </w:r>
          </w:p>
          <w:p w:rsidR="00705865" w:rsidRDefault="006A7346" w:rsidP="007F57D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Frozen Delights</w:t>
            </w:r>
          </w:p>
          <w:p w:rsidR="006A7346" w:rsidRPr="006A7346" w:rsidRDefault="006A7346" w:rsidP="007F57D9">
            <w:pPr>
              <w:rPr>
                <w:rFonts w:cstheme="minorHAnsi"/>
                <w:sz w:val="18"/>
                <w:szCs w:val="18"/>
              </w:rPr>
            </w:pPr>
            <w:r w:rsidRPr="006A7346">
              <w:rPr>
                <w:rFonts w:cstheme="minorHAnsi"/>
                <w:sz w:val="18"/>
                <w:szCs w:val="18"/>
              </w:rPr>
              <w:t>Evaluate their ideas and products against their own design criteria and consider the views of others to improve their work.</w:t>
            </w:r>
          </w:p>
        </w:tc>
        <w:tc>
          <w:tcPr>
            <w:tcW w:w="3048" w:type="dxa"/>
          </w:tcPr>
          <w:p w:rsidR="00242E0E" w:rsidRPr="00251F3F" w:rsidRDefault="00242E0E" w:rsidP="007F57D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  <w:tr w:rsidR="00242E0E" w:rsidRPr="007D6F1D" w:rsidTr="00242E0E">
        <w:trPr>
          <w:trHeight w:val="792"/>
        </w:trPr>
        <w:tc>
          <w:tcPr>
            <w:tcW w:w="1155" w:type="dxa"/>
          </w:tcPr>
          <w:p w:rsidR="00242E0E" w:rsidRDefault="00242E0E" w:rsidP="006F7DC9">
            <w:pPr>
              <w:rPr>
                <w:rFonts w:cstheme="minorHAnsi"/>
              </w:rPr>
            </w:pPr>
            <w:r w:rsidRPr="00251F3F">
              <w:rPr>
                <w:rFonts w:cstheme="minorHAnsi"/>
              </w:rPr>
              <w:t>Year 5</w:t>
            </w:r>
            <w:r w:rsidR="000968D3">
              <w:rPr>
                <w:rFonts w:cstheme="minorHAnsi"/>
              </w:rPr>
              <w:t>/6</w:t>
            </w:r>
          </w:p>
          <w:p w:rsidR="000968D3" w:rsidRPr="00251F3F" w:rsidRDefault="000968D3" w:rsidP="006F7DC9">
            <w:pPr>
              <w:rPr>
                <w:rFonts w:cstheme="minorHAnsi"/>
              </w:rPr>
            </w:pPr>
            <w:r>
              <w:rPr>
                <w:rFonts w:cstheme="minorHAnsi"/>
              </w:rPr>
              <w:t>Cycle A</w:t>
            </w:r>
          </w:p>
        </w:tc>
        <w:tc>
          <w:tcPr>
            <w:tcW w:w="3634" w:type="dxa"/>
          </w:tcPr>
          <w:p w:rsidR="00242E0E" w:rsidRPr="00900427" w:rsidRDefault="007F57D9" w:rsidP="007F57D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00427">
              <w:rPr>
                <w:rFonts w:cstheme="minorHAnsi"/>
                <w:b/>
                <w:sz w:val="18"/>
                <w:szCs w:val="18"/>
                <w:u w:val="single"/>
              </w:rPr>
              <w:t>Food Technology</w:t>
            </w:r>
            <w:r w:rsidR="007A35F2" w:rsidRPr="00900427">
              <w:rPr>
                <w:rFonts w:cstheme="minorHAnsi"/>
                <w:b/>
                <w:sz w:val="18"/>
                <w:szCs w:val="18"/>
                <w:u w:val="single"/>
              </w:rPr>
              <w:t>- Sow, Grow &amp; Farm</w:t>
            </w:r>
          </w:p>
          <w:p w:rsidR="00E340F6" w:rsidRPr="00900427" w:rsidRDefault="00E340F6" w:rsidP="007F57D9">
            <w:pPr>
              <w:rPr>
                <w:rFonts w:cstheme="minorHAnsi"/>
                <w:i/>
                <w:sz w:val="18"/>
                <w:szCs w:val="18"/>
              </w:rPr>
            </w:pPr>
            <w:r w:rsidRPr="00900427">
              <w:rPr>
                <w:rFonts w:cstheme="minorHAnsi"/>
                <w:i/>
                <w:sz w:val="18"/>
                <w:szCs w:val="18"/>
              </w:rPr>
              <w:t>Understand seasonality, and know where and how a variety of ingredients are grown, reared, caught and processed.</w:t>
            </w:r>
          </w:p>
          <w:p w:rsidR="007D6F1D" w:rsidRPr="00900427" w:rsidRDefault="007D6F1D" w:rsidP="007D6F1D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00427">
              <w:rPr>
                <w:rFonts w:cstheme="minorHAnsi"/>
                <w:b/>
                <w:sz w:val="18"/>
                <w:szCs w:val="18"/>
                <w:u w:val="single"/>
              </w:rPr>
              <w:t>LKS2 Link</w:t>
            </w:r>
          </w:p>
          <w:p w:rsidR="00E340F6" w:rsidRPr="00900427" w:rsidRDefault="00E340F6" w:rsidP="007F57D9">
            <w:pPr>
              <w:rPr>
                <w:rFonts w:cstheme="minorHAnsi"/>
                <w:i/>
                <w:sz w:val="18"/>
                <w:szCs w:val="18"/>
              </w:rPr>
            </w:pPr>
            <w:r w:rsidRPr="00900427">
              <w:rPr>
                <w:rFonts w:cstheme="minorHAnsi"/>
                <w:i/>
                <w:sz w:val="18"/>
                <w:szCs w:val="18"/>
              </w:rPr>
              <w:t>Prepare and cook a variety of predominantly savoury dishes using a range of cooking techniques</w:t>
            </w:r>
          </w:p>
          <w:p w:rsidR="007542EE" w:rsidRPr="00900427" w:rsidRDefault="007542EE" w:rsidP="007542EE">
            <w:pPr>
              <w:rPr>
                <w:rFonts w:cstheme="minorHAnsi"/>
                <w:sz w:val="18"/>
                <w:szCs w:val="18"/>
              </w:rPr>
            </w:pPr>
            <w:r w:rsidRPr="00900427">
              <w:rPr>
                <w:rFonts w:cstheme="minorHAnsi"/>
                <w:b/>
                <w:sz w:val="18"/>
                <w:szCs w:val="18"/>
                <w:u w:val="single"/>
              </w:rPr>
              <w:t>Design</w:t>
            </w:r>
            <w:r w:rsidRPr="00900427">
              <w:rPr>
                <w:rFonts w:cstheme="minorHAnsi"/>
                <w:i/>
                <w:sz w:val="18"/>
                <w:szCs w:val="18"/>
              </w:rPr>
              <w:t xml:space="preserve"> - </w:t>
            </w:r>
            <w:r w:rsidR="006A7346">
              <w:rPr>
                <w:rFonts w:cstheme="minorHAnsi"/>
                <w:b/>
                <w:sz w:val="18"/>
                <w:szCs w:val="18"/>
                <w:u w:val="single"/>
              </w:rPr>
              <w:t>Seasonal soup</w:t>
            </w:r>
          </w:p>
          <w:p w:rsidR="007542EE" w:rsidRPr="00900427" w:rsidRDefault="007542EE" w:rsidP="007542EE">
            <w:pPr>
              <w:rPr>
                <w:rFonts w:cstheme="minorHAnsi"/>
                <w:i/>
                <w:sz w:val="18"/>
                <w:szCs w:val="18"/>
              </w:rPr>
            </w:pPr>
            <w:r w:rsidRPr="00900427">
              <w:rPr>
                <w:rFonts w:cstheme="minorHAnsi"/>
                <w:i/>
                <w:sz w:val="18"/>
                <w:szCs w:val="18"/>
              </w:rPr>
              <w:lastRenderedPageBreak/>
              <w:t>Carry out research, using surveys, interviews, questionnaires and web-based resources e.g. survey of favourite soups in Year 5</w:t>
            </w:r>
          </w:p>
        </w:tc>
        <w:tc>
          <w:tcPr>
            <w:tcW w:w="3054" w:type="dxa"/>
          </w:tcPr>
          <w:p w:rsidR="007F57D9" w:rsidRPr="00900427" w:rsidRDefault="007F57D9" w:rsidP="007F57D9">
            <w:pPr>
              <w:pStyle w:val="TableTex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900427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val="single"/>
              </w:rPr>
              <w:lastRenderedPageBreak/>
              <w:t>Design, Make - Stargazers</w:t>
            </w:r>
          </w:p>
          <w:p w:rsidR="00242E0E" w:rsidRPr="00900427" w:rsidRDefault="007F57D9" w:rsidP="007F57D9">
            <w:pPr>
              <w:pStyle w:val="TableTex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0042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rpose - How will you use construction materials and a wide range of tools to design and create?</w:t>
            </w:r>
          </w:p>
        </w:tc>
        <w:tc>
          <w:tcPr>
            <w:tcW w:w="3057" w:type="dxa"/>
          </w:tcPr>
          <w:p w:rsidR="00F0787D" w:rsidRPr="00900427" w:rsidRDefault="004803C6" w:rsidP="000968D3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00427">
              <w:rPr>
                <w:rFonts w:cstheme="minorHAnsi"/>
                <w:b/>
                <w:sz w:val="18"/>
                <w:szCs w:val="18"/>
                <w:u w:val="single"/>
              </w:rPr>
              <w:t xml:space="preserve">Design, Make, </w:t>
            </w:r>
            <w:proofErr w:type="spellStart"/>
            <w:r w:rsidRPr="00900427">
              <w:rPr>
                <w:rFonts w:cstheme="minorHAnsi"/>
                <w:b/>
                <w:sz w:val="18"/>
                <w:szCs w:val="18"/>
                <w:u w:val="single"/>
              </w:rPr>
              <w:t>Evalutate</w:t>
            </w:r>
            <w:proofErr w:type="spellEnd"/>
            <w:r w:rsidRPr="00900427">
              <w:rPr>
                <w:rFonts w:cstheme="minorHAnsi"/>
                <w:b/>
                <w:sz w:val="18"/>
                <w:szCs w:val="18"/>
                <w:u w:val="single"/>
              </w:rPr>
              <w:t xml:space="preserve"> - </w:t>
            </w:r>
            <w:proofErr w:type="spellStart"/>
            <w:r w:rsidRPr="00900427">
              <w:rPr>
                <w:rFonts w:cstheme="minorHAnsi"/>
                <w:b/>
                <w:sz w:val="18"/>
                <w:szCs w:val="18"/>
                <w:u w:val="single"/>
              </w:rPr>
              <w:t>Groundbreaking</w:t>
            </w:r>
            <w:proofErr w:type="spellEnd"/>
            <w:r w:rsidRPr="00900427">
              <w:rPr>
                <w:rFonts w:cstheme="minorHAnsi"/>
                <w:b/>
                <w:sz w:val="18"/>
                <w:szCs w:val="18"/>
                <w:u w:val="single"/>
              </w:rPr>
              <w:t xml:space="preserve"> Greeks</w:t>
            </w:r>
          </w:p>
          <w:p w:rsidR="004803C6" w:rsidRPr="00900427" w:rsidRDefault="004803C6" w:rsidP="000968D3">
            <w:pPr>
              <w:rPr>
                <w:rFonts w:cstheme="minorHAnsi"/>
                <w:b/>
                <w:sz w:val="18"/>
                <w:szCs w:val="18"/>
              </w:rPr>
            </w:pPr>
            <w:r w:rsidRPr="00900427">
              <w:rPr>
                <w:rFonts w:cstheme="minorHAnsi"/>
                <w:b/>
                <w:sz w:val="18"/>
                <w:szCs w:val="18"/>
              </w:rPr>
              <w:t>Companion Project - Architecture</w:t>
            </w:r>
          </w:p>
          <w:p w:rsidR="004803C6" w:rsidRPr="00900427" w:rsidRDefault="004803C6" w:rsidP="000968D3">
            <w:pPr>
              <w:rPr>
                <w:rFonts w:cstheme="minorHAnsi"/>
                <w:sz w:val="18"/>
                <w:szCs w:val="18"/>
              </w:rPr>
            </w:pPr>
            <w:r w:rsidRPr="00900427">
              <w:rPr>
                <w:rFonts w:cstheme="minorHAnsi"/>
                <w:sz w:val="18"/>
                <w:szCs w:val="18"/>
              </w:rPr>
              <w:t>Purpose - Design a building with specific features.</w:t>
            </w:r>
          </w:p>
          <w:p w:rsidR="004803C6" w:rsidRPr="00900427" w:rsidRDefault="004803C6" w:rsidP="000968D3">
            <w:pPr>
              <w:rPr>
                <w:rFonts w:cstheme="minorHAnsi"/>
                <w:sz w:val="18"/>
                <w:szCs w:val="18"/>
              </w:rPr>
            </w:pPr>
          </w:p>
          <w:p w:rsidR="004803C6" w:rsidRPr="00900427" w:rsidRDefault="004803C6" w:rsidP="004803C6">
            <w:pPr>
              <w:rPr>
                <w:rFonts w:cstheme="minorHAnsi"/>
                <w:i/>
                <w:sz w:val="18"/>
                <w:szCs w:val="18"/>
              </w:rPr>
            </w:pPr>
            <w:r w:rsidRPr="00900427">
              <w:rPr>
                <w:rFonts w:cstheme="minorHAnsi"/>
                <w:i/>
                <w:sz w:val="18"/>
                <w:szCs w:val="18"/>
              </w:rPr>
              <w:t>Investigate and analyse a range of existing products.</w:t>
            </w:r>
          </w:p>
          <w:p w:rsidR="004803C6" w:rsidRPr="00900427" w:rsidRDefault="004803C6" w:rsidP="004803C6">
            <w:pPr>
              <w:rPr>
                <w:rFonts w:cstheme="minorHAnsi"/>
                <w:sz w:val="18"/>
                <w:szCs w:val="18"/>
              </w:rPr>
            </w:pPr>
            <w:r w:rsidRPr="00900427">
              <w:rPr>
                <w:rFonts w:cstheme="minorHAnsi"/>
                <w:i/>
                <w:sz w:val="18"/>
                <w:szCs w:val="18"/>
              </w:rPr>
              <w:t>Understand how key events and individuals in design and technology have helped shape the world.</w:t>
            </w:r>
          </w:p>
        </w:tc>
        <w:tc>
          <w:tcPr>
            <w:tcW w:w="3048" w:type="dxa"/>
          </w:tcPr>
          <w:p w:rsidR="00242E0E" w:rsidRPr="00251F3F" w:rsidRDefault="00242E0E" w:rsidP="007F57D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  <w:tr w:rsidR="00242E0E" w:rsidRPr="007D6F1D" w:rsidTr="00242E0E">
        <w:trPr>
          <w:trHeight w:val="792"/>
        </w:trPr>
        <w:tc>
          <w:tcPr>
            <w:tcW w:w="1155" w:type="dxa"/>
          </w:tcPr>
          <w:p w:rsidR="00242E0E" w:rsidRDefault="00242E0E" w:rsidP="00DD038F">
            <w:pPr>
              <w:rPr>
                <w:rFonts w:cstheme="minorHAnsi"/>
              </w:rPr>
            </w:pPr>
            <w:r w:rsidRPr="00251F3F">
              <w:rPr>
                <w:rFonts w:cstheme="minorHAnsi"/>
              </w:rPr>
              <w:t xml:space="preserve">Year </w:t>
            </w:r>
            <w:r w:rsidR="000968D3">
              <w:rPr>
                <w:rFonts w:cstheme="minorHAnsi"/>
              </w:rPr>
              <w:t>5/</w:t>
            </w:r>
            <w:r w:rsidRPr="00251F3F">
              <w:rPr>
                <w:rFonts w:cstheme="minorHAnsi"/>
              </w:rPr>
              <w:t>6</w:t>
            </w:r>
          </w:p>
          <w:p w:rsidR="000968D3" w:rsidRPr="00251F3F" w:rsidRDefault="000968D3" w:rsidP="00DD038F">
            <w:pPr>
              <w:rPr>
                <w:rFonts w:cstheme="minorHAnsi"/>
              </w:rPr>
            </w:pPr>
            <w:r>
              <w:rPr>
                <w:rFonts w:cstheme="minorHAnsi"/>
              </w:rPr>
              <w:t>Cycle B</w:t>
            </w:r>
          </w:p>
        </w:tc>
        <w:tc>
          <w:tcPr>
            <w:tcW w:w="3634" w:type="dxa"/>
          </w:tcPr>
          <w:p w:rsidR="00007860" w:rsidRPr="00900427" w:rsidRDefault="00007860" w:rsidP="007F57D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00427">
              <w:rPr>
                <w:rFonts w:cstheme="minorHAnsi"/>
                <w:b/>
                <w:sz w:val="18"/>
                <w:szCs w:val="18"/>
                <w:u w:val="single"/>
              </w:rPr>
              <w:t>Frozen Kingdoms</w:t>
            </w:r>
            <w:r w:rsidR="00657A2A" w:rsidRPr="00900427">
              <w:rPr>
                <w:rFonts w:cstheme="minorHAnsi"/>
                <w:b/>
                <w:sz w:val="18"/>
                <w:szCs w:val="18"/>
                <w:u w:val="single"/>
              </w:rPr>
              <w:t xml:space="preserve">   </w:t>
            </w:r>
          </w:p>
          <w:p w:rsidR="00657A2A" w:rsidRPr="00900427" w:rsidRDefault="00657A2A" w:rsidP="007F57D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:rsidR="00007860" w:rsidRPr="00900427" w:rsidRDefault="00657A2A" w:rsidP="007F57D9">
            <w:pPr>
              <w:rPr>
                <w:rFonts w:cstheme="minorHAnsi"/>
                <w:sz w:val="18"/>
                <w:szCs w:val="18"/>
              </w:rPr>
            </w:pPr>
            <w:r w:rsidRPr="00900427">
              <w:rPr>
                <w:rFonts w:cstheme="minorHAnsi"/>
                <w:sz w:val="18"/>
                <w:szCs w:val="18"/>
              </w:rPr>
              <w:t>Technical Knowledge - Indigenous people: How do you explain how humans function in the place they live?</w:t>
            </w:r>
          </w:p>
          <w:p w:rsidR="00657A2A" w:rsidRPr="00900427" w:rsidRDefault="00657A2A" w:rsidP="007F57D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:rsidR="00657A2A" w:rsidRPr="00900427" w:rsidRDefault="00657A2A" w:rsidP="007F57D9">
            <w:pPr>
              <w:rPr>
                <w:rFonts w:cstheme="minorHAnsi"/>
                <w:i/>
                <w:sz w:val="18"/>
                <w:szCs w:val="18"/>
              </w:rPr>
            </w:pPr>
            <w:r w:rsidRPr="00900427">
              <w:rPr>
                <w:rFonts w:cstheme="minorHAnsi"/>
                <w:i/>
                <w:sz w:val="18"/>
                <w:szCs w:val="18"/>
              </w:rPr>
              <w:t>Understand and use mechanical systems in their products [for example, gears, pulleys, cams, levers and linkages]</w:t>
            </w:r>
          </w:p>
          <w:p w:rsidR="00657A2A" w:rsidRPr="00900427" w:rsidRDefault="00657A2A" w:rsidP="007F57D9">
            <w:pPr>
              <w:rPr>
                <w:rFonts w:cstheme="minorHAnsi"/>
                <w:i/>
                <w:sz w:val="18"/>
                <w:szCs w:val="18"/>
              </w:rPr>
            </w:pPr>
            <w:r w:rsidRPr="00900427">
              <w:rPr>
                <w:rFonts w:cstheme="minorHAnsi"/>
                <w:i/>
                <w:sz w:val="18"/>
                <w:szCs w:val="18"/>
              </w:rPr>
              <w:t>Apply their understanding of how to strengthen, stiffen and reinforce more complex structures</w:t>
            </w:r>
          </w:p>
          <w:p w:rsidR="00007860" w:rsidRPr="00900427" w:rsidRDefault="00007860" w:rsidP="007F57D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054" w:type="dxa"/>
          </w:tcPr>
          <w:p w:rsidR="00242E0E" w:rsidRPr="00900427" w:rsidRDefault="00657A2A" w:rsidP="007F57D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00427">
              <w:rPr>
                <w:rFonts w:cstheme="minorHAnsi"/>
                <w:b/>
                <w:sz w:val="18"/>
                <w:szCs w:val="18"/>
                <w:u w:val="single"/>
              </w:rPr>
              <w:t>Evaluate</w:t>
            </w:r>
            <w:r w:rsidR="007D6F1D" w:rsidRPr="00900427">
              <w:rPr>
                <w:rFonts w:cstheme="minorHAnsi"/>
                <w:b/>
                <w:sz w:val="18"/>
                <w:szCs w:val="18"/>
                <w:u w:val="single"/>
              </w:rPr>
              <w:t xml:space="preserve"> &amp; Technical Knowledge</w:t>
            </w:r>
            <w:r w:rsidRPr="00900427">
              <w:rPr>
                <w:rFonts w:cstheme="minorHAnsi"/>
                <w:b/>
                <w:sz w:val="18"/>
                <w:szCs w:val="18"/>
                <w:u w:val="single"/>
              </w:rPr>
              <w:t xml:space="preserve"> - Tomorrow’s World</w:t>
            </w:r>
          </w:p>
          <w:p w:rsidR="00FD177F" w:rsidRPr="00FD177F" w:rsidRDefault="00657A2A" w:rsidP="00FD177F">
            <w:pPr>
              <w:rPr>
                <w:rFonts w:cstheme="minorHAnsi"/>
                <w:b/>
                <w:sz w:val="18"/>
                <w:szCs w:val="18"/>
              </w:rPr>
            </w:pPr>
            <w:r w:rsidRPr="00900427">
              <w:rPr>
                <w:rFonts w:cstheme="minorHAnsi"/>
                <w:sz w:val="18"/>
                <w:szCs w:val="18"/>
              </w:rPr>
              <w:t xml:space="preserve">Purpose: </w:t>
            </w:r>
            <w:r w:rsidR="00FD177F" w:rsidRPr="00FD177F">
              <w:rPr>
                <w:rFonts w:cstheme="minorHAnsi"/>
                <w:sz w:val="18"/>
                <w:szCs w:val="18"/>
              </w:rPr>
              <w:t>How has technology developed and used in day-to-day life?</w:t>
            </w:r>
          </w:p>
          <w:p w:rsidR="00FD177F" w:rsidRDefault="00FD177F" w:rsidP="00FD177F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FD177F" w:rsidRPr="00FD177F" w:rsidRDefault="00FD177F" w:rsidP="00FD177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FD177F">
              <w:rPr>
                <w:rFonts w:cstheme="minorHAnsi"/>
                <w:i/>
                <w:sz w:val="18"/>
                <w:szCs w:val="18"/>
              </w:rPr>
              <w:t>Investigate and analyse a range of existing products.</w:t>
            </w:r>
          </w:p>
          <w:p w:rsidR="00657A2A" w:rsidRPr="00900427" w:rsidRDefault="00657A2A" w:rsidP="007F57D9">
            <w:pPr>
              <w:rPr>
                <w:rFonts w:cstheme="minorHAnsi"/>
                <w:sz w:val="18"/>
                <w:szCs w:val="18"/>
              </w:rPr>
            </w:pPr>
          </w:p>
          <w:p w:rsidR="00657A2A" w:rsidRPr="00900427" w:rsidRDefault="00FD177F" w:rsidP="007F57D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veloping headers for websites and creating logos.</w:t>
            </w:r>
          </w:p>
          <w:p w:rsidR="00FD177F" w:rsidRPr="00FD177F" w:rsidRDefault="00657A2A" w:rsidP="00FD177F">
            <w:pPr>
              <w:rPr>
                <w:rFonts w:cstheme="minorHAnsi"/>
                <w:sz w:val="18"/>
                <w:szCs w:val="18"/>
              </w:rPr>
            </w:pPr>
            <w:r w:rsidRPr="00900427">
              <w:rPr>
                <w:rFonts w:cstheme="minorHAnsi"/>
                <w:sz w:val="18"/>
                <w:szCs w:val="18"/>
              </w:rPr>
              <w:t xml:space="preserve">Purpose: </w:t>
            </w:r>
            <w:r w:rsidR="00FD177F" w:rsidRPr="00FD177F">
              <w:rPr>
                <w:rFonts w:cstheme="minorHAnsi"/>
                <w:sz w:val="18"/>
                <w:szCs w:val="18"/>
              </w:rPr>
              <w:t>How will you understand webpage features and design elements of these?</w:t>
            </w:r>
          </w:p>
          <w:p w:rsidR="00657A2A" w:rsidRPr="00900427" w:rsidRDefault="00FD177F" w:rsidP="00FD177F">
            <w:pPr>
              <w:rPr>
                <w:rFonts w:cstheme="minorHAnsi"/>
                <w:sz w:val="18"/>
                <w:szCs w:val="18"/>
              </w:rPr>
            </w:pPr>
            <w:r w:rsidRPr="00FD177F">
              <w:rPr>
                <w:rFonts w:cstheme="minorHAnsi"/>
                <w:sz w:val="18"/>
                <w:szCs w:val="18"/>
              </w:rPr>
              <w:t>How will you understand the purpose and evolution of a company logo?</w:t>
            </w:r>
          </w:p>
          <w:p w:rsidR="00FD177F" w:rsidRPr="00FD177F" w:rsidRDefault="00FD177F" w:rsidP="00FD177F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FD177F">
              <w:rPr>
                <w:rFonts w:cstheme="minorHAnsi"/>
                <w:i/>
                <w:sz w:val="18"/>
                <w:szCs w:val="18"/>
              </w:rPr>
              <w:t>Use research and develop design criteria to inform the design of innovative, functional, appealing products that are fit for purpose, aimed at particular individuals or groups.</w:t>
            </w:r>
          </w:p>
          <w:p w:rsidR="00FD177F" w:rsidRPr="00FD177F" w:rsidRDefault="00FD177F" w:rsidP="00FD177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FD177F">
              <w:rPr>
                <w:rFonts w:cstheme="minorHAnsi"/>
                <w:i/>
                <w:sz w:val="18"/>
                <w:szCs w:val="18"/>
              </w:rPr>
              <w:t>Generate, develop, model and communicate their ideas through discussion, annotated sketches, cross-sectional and exploded diagrams, prototypes, pattern pieces and computer-aided design.</w:t>
            </w:r>
          </w:p>
          <w:p w:rsidR="00657A2A" w:rsidRPr="00900427" w:rsidRDefault="00657A2A" w:rsidP="007F57D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</w:tcPr>
          <w:p w:rsidR="000968D3" w:rsidRPr="00900427" w:rsidRDefault="000968D3" w:rsidP="00657A2A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00427">
              <w:rPr>
                <w:rFonts w:cstheme="minorHAnsi"/>
                <w:b/>
                <w:sz w:val="18"/>
                <w:szCs w:val="18"/>
                <w:u w:val="single"/>
              </w:rPr>
              <w:t>Design, Make, Evaluate- Britain at War</w:t>
            </w:r>
          </w:p>
          <w:p w:rsidR="000968D3" w:rsidRPr="00900427" w:rsidRDefault="000968D3" w:rsidP="00657A2A">
            <w:pPr>
              <w:rPr>
                <w:rFonts w:cstheme="minorHAnsi"/>
                <w:b/>
                <w:sz w:val="18"/>
                <w:szCs w:val="18"/>
              </w:rPr>
            </w:pPr>
            <w:r w:rsidRPr="00900427">
              <w:rPr>
                <w:rFonts w:cstheme="minorHAnsi"/>
                <w:b/>
                <w:sz w:val="18"/>
                <w:szCs w:val="18"/>
              </w:rPr>
              <w:t>Anderson Shelters</w:t>
            </w:r>
          </w:p>
          <w:p w:rsidR="00242E0E" w:rsidRPr="00900427" w:rsidRDefault="001111E7" w:rsidP="00657A2A">
            <w:pPr>
              <w:rPr>
                <w:rFonts w:cstheme="minorHAnsi"/>
                <w:sz w:val="18"/>
                <w:szCs w:val="18"/>
              </w:rPr>
            </w:pPr>
            <w:r w:rsidRPr="00900427">
              <w:rPr>
                <w:rFonts w:cstheme="minorHAnsi"/>
                <w:sz w:val="18"/>
                <w:szCs w:val="18"/>
              </w:rPr>
              <w:t xml:space="preserve">Purpose - How will you use construction materials and a wide range of tools to design and create? </w:t>
            </w:r>
          </w:p>
          <w:p w:rsidR="000968D3" w:rsidRPr="00900427" w:rsidRDefault="000968D3" w:rsidP="000968D3">
            <w:pPr>
              <w:rPr>
                <w:rFonts w:cstheme="minorHAnsi"/>
                <w:sz w:val="18"/>
                <w:szCs w:val="18"/>
              </w:rPr>
            </w:pPr>
            <w:r w:rsidRPr="00900427">
              <w:rPr>
                <w:rFonts w:cstheme="minorHAnsi"/>
                <w:sz w:val="18"/>
                <w:szCs w:val="18"/>
              </w:rPr>
              <w:t>Use research and develop design criteria to inform the design of innovative, functional, appealing products that are fit for purpose, aimed at particular individuals or groups</w:t>
            </w:r>
          </w:p>
          <w:p w:rsidR="000968D3" w:rsidRPr="00900427" w:rsidRDefault="000968D3" w:rsidP="000968D3">
            <w:pPr>
              <w:rPr>
                <w:rFonts w:cstheme="minorHAnsi"/>
                <w:sz w:val="18"/>
                <w:szCs w:val="18"/>
              </w:rPr>
            </w:pPr>
          </w:p>
          <w:p w:rsidR="000968D3" w:rsidRPr="00900427" w:rsidRDefault="009E4E33" w:rsidP="000968D3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Food Technology – Wartime food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:rsidR="008558F0" w:rsidRPr="00251F3F" w:rsidRDefault="008558F0" w:rsidP="00A81C23">
            <w:pPr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:rsidR="00B37756" w:rsidRDefault="00B37756"/>
    <w:sectPr w:rsidR="00B37756" w:rsidSect="007309C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A41" w:rsidRDefault="00CF7A41" w:rsidP="00B37756">
      <w:pPr>
        <w:spacing w:after="0" w:line="240" w:lineRule="auto"/>
      </w:pPr>
      <w:r>
        <w:separator/>
      </w:r>
    </w:p>
  </w:endnote>
  <w:endnote w:type="continuationSeparator" w:id="0">
    <w:p w:rsidR="00CF7A41" w:rsidRDefault="00CF7A41" w:rsidP="00B3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A41" w:rsidRDefault="00CF7A41" w:rsidP="00B37756">
      <w:pPr>
        <w:spacing w:after="0" w:line="240" w:lineRule="auto"/>
      </w:pPr>
      <w:r>
        <w:separator/>
      </w:r>
    </w:p>
  </w:footnote>
  <w:footnote w:type="continuationSeparator" w:id="0">
    <w:p w:rsidR="00CF7A41" w:rsidRDefault="00CF7A41" w:rsidP="00B3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A41" w:rsidRPr="00251F3F" w:rsidRDefault="00CF7A41" w:rsidP="0010265C">
    <w:pPr>
      <w:pStyle w:val="Header"/>
      <w:jc w:val="center"/>
      <w:rPr>
        <w:rFonts w:cstheme="minorHAnsi"/>
        <w:b/>
        <w:caps/>
        <w:sz w:val="36"/>
        <w:szCs w:val="3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 w:rsidRPr="00251F3F">
      <w:rPr>
        <w:rFonts w:cstheme="minorHAnsi"/>
        <w:b/>
        <w:caps/>
        <w:sz w:val="36"/>
        <w:szCs w:val="3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Whole School DT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00AE"/>
    <w:multiLevelType w:val="hybridMultilevel"/>
    <w:tmpl w:val="05641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94BA7"/>
    <w:multiLevelType w:val="hybridMultilevel"/>
    <w:tmpl w:val="660A1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4B7240"/>
    <w:multiLevelType w:val="hybridMultilevel"/>
    <w:tmpl w:val="650AA844"/>
    <w:lvl w:ilvl="0" w:tplc="B5DA028E"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A93539F"/>
    <w:multiLevelType w:val="hybridMultilevel"/>
    <w:tmpl w:val="085AE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D90ED7"/>
    <w:multiLevelType w:val="hybridMultilevel"/>
    <w:tmpl w:val="50FE720C"/>
    <w:lvl w:ilvl="0" w:tplc="0886669E"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54E821D8"/>
    <w:multiLevelType w:val="hybridMultilevel"/>
    <w:tmpl w:val="F49CB808"/>
    <w:lvl w:ilvl="0" w:tplc="BCA490FE">
      <w:start w:val="1"/>
      <w:numFmt w:val="bullet"/>
      <w:lvlText w:val="-"/>
      <w:lvlJc w:val="left"/>
      <w:pPr>
        <w:ind w:left="435" w:hanging="360"/>
      </w:pPr>
      <w:rPr>
        <w:rFonts w:ascii="Comic Sans MS" w:eastAsiaTheme="minorHAnsi" w:hAnsi="Comic Sans MS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87D007C"/>
    <w:multiLevelType w:val="hybridMultilevel"/>
    <w:tmpl w:val="2F90F42E"/>
    <w:lvl w:ilvl="0" w:tplc="21DA30CA"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5CA56F0F"/>
    <w:multiLevelType w:val="hybridMultilevel"/>
    <w:tmpl w:val="4B78B70E"/>
    <w:lvl w:ilvl="0" w:tplc="042086BC"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15C2BB7"/>
    <w:multiLevelType w:val="hybridMultilevel"/>
    <w:tmpl w:val="5EC667A8"/>
    <w:lvl w:ilvl="0" w:tplc="63B0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C1"/>
    <w:rsid w:val="00007860"/>
    <w:rsid w:val="000420F2"/>
    <w:rsid w:val="000968D3"/>
    <w:rsid w:val="000A3D69"/>
    <w:rsid w:val="000B6C6C"/>
    <w:rsid w:val="0010265C"/>
    <w:rsid w:val="001111E7"/>
    <w:rsid w:val="001362EB"/>
    <w:rsid w:val="00146898"/>
    <w:rsid w:val="001C70C9"/>
    <w:rsid w:val="00242E0E"/>
    <w:rsid w:val="00247471"/>
    <w:rsid w:val="00251F3F"/>
    <w:rsid w:val="002568FC"/>
    <w:rsid w:val="002E5C2F"/>
    <w:rsid w:val="0031535C"/>
    <w:rsid w:val="0031786E"/>
    <w:rsid w:val="003621C7"/>
    <w:rsid w:val="003743D7"/>
    <w:rsid w:val="003852CB"/>
    <w:rsid w:val="003A3E94"/>
    <w:rsid w:val="003D2B76"/>
    <w:rsid w:val="00470748"/>
    <w:rsid w:val="00471001"/>
    <w:rsid w:val="004803C6"/>
    <w:rsid w:val="00491C65"/>
    <w:rsid w:val="00600736"/>
    <w:rsid w:val="00657A2A"/>
    <w:rsid w:val="006A65AF"/>
    <w:rsid w:val="006A7346"/>
    <w:rsid w:val="006F196D"/>
    <w:rsid w:val="006F7DC9"/>
    <w:rsid w:val="00705865"/>
    <w:rsid w:val="007309C1"/>
    <w:rsid w:val="007542EE"/>
    <w:rsid w:val="007A0F7F"/>
    <w:rsid w:val="007A35F2"/>
    <w:rsid w:val="007D66B6"/>
    <w:rsid w:val="007D6F1D"/>
    <w:rsid w:val="007E4D95"/>
    <w:rsid w:val="007F57D9"/>
    <w:rsid w:val="008558F0"/>
    <w:rsid w:val="00900427"/>
    <w:rsid w:val="00923ABE"/>
    <w:rsid w:val="00943E19"/>
    <w:rsid w:val="00945EC4"/>
    <w:rsid w:val="0097213E"/>
    <w:rsid w:val="009730DE"/>
    <w:rsid w:val="00973357"/>
    <w:rsid w:val="009A0C65"/>
    <w:rsid w:val="009B61ED"/>
    <w:rsid w:val="009E30DA"/>
    <w:rsid w:val="009E4E33"/>
    <w:rsid w:val="00A13436"/>
    <w:rsid w:val="00A35FE7"/>
    <w:rsid w:val="00A734E2"/>
    <w:rsid w:val="00A81C23"/>
    <w:rsid w:val="00B37756"/>
    <w:rsid w:val="00B70F98"/>
    <w:rsid w:val="00BC1B80"/>
    <w:rsid w:val="00C255C3"/>
    <w:rsid w:val="00C41140"/>
    <w:rsid w:val="00C42304"/>
    <w:rsid w:val="00CA032E"/>
    <w:rsid w:val="00CF7A41"/>
    <w:rsid w:val="00D1670F"/>
    <w:rsid w:val="00D35FE9"/>
    <w:rsid w:val="00D52BB5"/>
    <w:rsid w:val="00DD038F"/>
    <w:rsid w:val="00E340F6"/>
    <w:rsid w:val="00E4459B"/>
    <w:rsid w:val="00EA46B9"/>
    <w:rsid w:val="00ED14DF"/>
    <w:rsid w:val="00ED4D03"/>
    <w:rsid w:val="00F0787D"/>
    <w:rsid w:val="00F62A94"/>
    <w:rsid w:val="00FD177F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0B5BF"/>
  <w15:docId w15:val="{08DCE5EB-1797-4FCF-A5DA-FC64E414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756"/>
  </w:style>
  <w:style w:type="paragraph" w:styleId="Footer">
    <w:name w:val="footer"/>
    <w:basedOn w:val="Normal"/>
    <w:link w:val="FooterChar"/>
    <w:uiPriority w:val="99"/>
    <w:unhideWhenUsed/>
    <w:rsid w:val="00B3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756"/>
  </w:style>
  <w:style w:type="paragraph" w:customStyle="1" w:styleId="TableText">
    <w:name w:val="Table Text"/>
    <w:rsid w:val="007E4D95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6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BC63-F37E-4EA9-84E1-0C46BFC0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woodley Primary School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Hardy</dc:creator>
  <cp:lastModifiedBy>D Collins</cp:lastModifiedBy>
  <cp:revision>21</cp:revision>
  <cp:lastPrinted>2021-09-22T07:51:00Z</cp:lastPrinted>
  <dcterms:created xsi:type="dcterms:W3CDTF">2021-05-04T15:36:00Z</dcterms:created>
  <dcterms:modified xsi:type="dcterms:W3CDTF">2022-05-04T09:48:00Z</dcterms:modified>
</cp:coreProperties>
</file>